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  <w:r w:rsidR="00806C63">
        <w:rPr>
          <w:rFonts w:ascii="Times New Roman" w:hAnsi="Times New Roman" w:cs="Times New Roman"/>
          <w:b/>
          <w:lang w:val="kk-KZ"/>
        </w:rPr>
        <w:t xml:space="preserve"> 2013 г. </w:t>
      </w:r>
    </w:p>
    <w:p w:rsidR="00806C63" w:rsidRDefault="00806C63" w:rsidP="009A508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3E28C5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B650A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ом директоров Банка было принято решение заключить сделки, в совершении которых имеется заинтересованность (Выписка и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з протокола Совета директоров № 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3/1</w:t>
      </w:r>
      <w:r w:rsidR="00B650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="00BC4D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7A5E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3E28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7A5E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т </w:t>
      </w:r>
      <w:r w:rsidR="003E28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6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1</w:t>
      </w:r>
      <w:r w:rsidR="00B650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013 г.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1249C1" w:rsidRPr="00DA52B1" w:rsidRDefault="001249C1" w:rsidP="005A53EF">
      <w:bookmarkStart w:id="0" w:name="_GoBack"/>
      <w:bookmarkEnd w:id="0"/>
    </w:p>
    <w:sectPr w:rsidR="001249C1" w:rsidRPr="00DA52B1" w:rsidSect="000D146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968BA"/>
    <w:rsid w:val="000D0F0C"/>
    <w:rsid w:val="000D1460"/>
    <w:rsid w:val="001249C1"/>
    <w:rsid w:val="001531E3"/>
    <w:rsid w:val="00172710"/>
    <w:rsid w:val="001B68CA"/>
    <w:rsid w:val="00214CC5"/>
    <w:rsid w:val="003E28C5"/>
    <w:rsid w:val="00422C30"/>
    <w:rsid w:val="00577E42"/>
    <w:rsid w:val="005A53EF"/>
    <w:rsid w:val="005F1E68"/>
    <w:rsid w:val="00602643"/>
    <w:rsid w:val="007A5EB4"/>
    <w:rsid w:val="00800BC5"/>
    <w:rsid w:val="00806C63"/>
    <w:rsid w:val="009A5085"/>
    <w:rsid w:val="00A65C0B"/>
    <w:rsid w:val="00AE1043"/>
    <w:rsid w:val="00AF6CD5"/>
    <w:rsid w:val="00B650A0"/>
    <w:rsid w:val="00B918B9"/>
    <w:rsid w:val="00BA598C"/>
    <w:rsid w:val="00BC4D42"/>
    <w:rsid w:val="00BE7698"/>
    <w:rsid w:val="00C229FD"/>
    <w:rsid w:val="00C279CC"/>
    <w:rsid w:val="00D91A77"/>
    <w:rsid w:val="00DA52B1"/>
    <w:rsid w:val="00DC11E9"/>
    <w:rsid w:val="00E6651D"/>
    <w:rsid w:val="00F3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A737-C239-41B9-B01B-77EBD9DC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cp:lastPrinted>2013-07-05T10:39:00Z</cp:lastPrinted>
  <dcterms:created xsi:type="dcterms:W3CDTF">2013-11-26T05:34:00Z</dcterms:created>
  <dcterms:modified xsi:type="dcterms:W3CDTF">2013-12-03T06:03:00Z</dcterms:modified>
</cp:coreProperties>
</file>